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9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orales of Maverick, et al.</w:t>
      </w:r>
      <w:r xml:space="preserve">
        <w:tab wTab="150" tlc="none" cTlc="0"/>
      </w:r>
      <w:r>
        <w:t xml:space="preserve">H.B.</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motor fuel taxes for certain fuel used by a rural transit district to provide public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4, 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ld to a rural transit district created under Chapter 458, Transportation Code, that uses the gasoline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4, Section 162.125(a), Tax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gasoline and subsequently resells the gasoline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gasoline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gasoline exclusively to provide those service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ural transit district created under Chapter 458, Transportation Code, that uses the gasoline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125(g), Tax Code, is amended to read as follows:</w:t>
      </w:r>
    </w:p>
    <w:p w:rsidR="003F3435" w:rsidRDefault="0032493E">
      <w:pPr>
        <w:spacing w:line="480" w:lineRule="auto"/>
        <w:ind w:firstLine="720"/>
        <w:jc w:val="both"/>
      </w:pPr>
      <w:r>
        <w:t xml:space="preserve">(g)</w:t>
      </w:r>
      <w:r xml:space="preserve">
        <w:t> </w:t>
      </w:r>
      <w:r xml:space="preserve">
        <w:t> </w:t>
      </w:r>
      <w:r>
        <w:t xml:space="preserve">A transit company that paid tax on the purchase of gasoline</w:t>
      </w:r>
      <w:r>
        <w:rPr>
          <w:u w:val="single"/>
        </w:rPr>
        <w:t xml:space="preserve">, and is not otherwise entitled to a refund of that tax under this subchapter,</w:t>
      </w:r>
      <w:r>
        <w:t xml:space="preserve"> may seek a refund with the comptroller in an amount equal to one cent per gallon for gasoline used in transit vehic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62, Tax Code, is amended by adding Section 162.12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276.</w:t>
      </w:r>
      <w:r>
        <w:rPr>
          <w:u w:val="single"/>
        </w:rPr>
        <w:t xml:space="preserve"> </w:t>
      </w:r>
      <w:r>
        <w:rPr>
          <w:u w:val="single"/>
        </w:rPr>
        <w:t xml:space="preserve"> </w:t>
      </w:r>
      <w:r>
        <w:rPr>
          <w:u w:val="single"/>
        </w:rPr>
        <w:t xml:space="preserve">REFUND FOR CERTAIN RURAL TRANSIT DISTRICTS.  (a)  A rural transit district created under Chapter 458, Transportation Code, is entitled to a refund in the amount provided by this section of taxes paid under this subchapter for gasoline used to provide public transportation and may file a refund claim with the comptroller for that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the refund under Subsection (a) is equal to the amount of tax paid under this subchapter for gasoline that qualifies for the refund and is purchased by the rural transit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amount of the refund under Subsection (a)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amount of tax paid under this subchapter for gasoline that qualifies for the refund and is purchased by the rural transit district on or after January 1, 2022, and before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cent of the amount of tax paid under this subchapter for gasoline that qualifies for the refund and is purchased by the rural transit district on or after January 1, 2023, and before January 1,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and this subsection expire September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January 1, 2024, Section 162.2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iesel fuel sold to a rural transit district created under Chapter 458, Transportation Code, that uses the diesel fuel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January 1, 2024, Section 162.227(a), Tax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diesel fuel and subsequently resells the diesel fuel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diesel fuel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diesel fuel exclusively to provide those service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ural transit district created under Chapter 458, Transportation Code, that uses the diesel fuel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227(f), Tax Code, is amended to read as follows:</w:t>
      </w:r>
    </w:p>
    <w:p w:rsidR="003F3435" w:rsidRDefault="0032493E">
      <w:pPr>
        <w:spacing w:line="480" w:lineRule="auto"/>
        <w:ind w:firstLine="720"/>
        <w:jc w:val="both"/>
      </w:pPr>
      <w:r>
        <w:t xml:space="preserve">(f)</w:t>
      </w:r>
      <w:r xml:space="preserve">
        <w:t> </w:t>
      </w:r>
      <w:r xml:space="preserve">
        <w:t> </w:t>
      </w:r>
      <w:r>
        <w:t xml:space="preserve">A transit company who paid tax on the purchase of diesel fuel</w:t>
      </w:r>
      <w:r>
        <w:rPr>
          <w:u w:val="single"/>
        </w:rPr>
        <w:t xml:space="preserve">, and is not otherwise entitled to a refund of that tax under this subchapter,</w:t>
      </w:r>
      <w:r>
        <w:t xml:space="preserve"> may seek a refund with the comptroller of one-half of one cent per gallon for diesel fuel used in transit vehic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62, Tax Code, is amended by adding Section 162.22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276.</w:t>
      </w:r>
      <w:r>
        <w:rPr>
          <w:u w:val="single"/>
        </w:rPr>
        <w:t xml:space="preserve"> </w:t>
      </w:r>
      <w:r>
        <w:rPr>
          <w:u w:val="single"/>
        </w:rPr>
        <w:t xml:space="preserve"> </w:t>
      </w:r>
      <w:r>
        <w:rPr>
          <w:u w:val="single"/>
        </w:rPr>
        <w:t xml:space="preserve">REFUND FOR CERTAIN RURAL TRANSIT DISTRICTS.  (a)  A rural transit district created under Chapter 458, Transportation Code, is entitled to a refund in the amount provided by this section of taxes paid under this subchapter for diesel fuel used to provide public transportation and may file a refund claim with the comptroller for that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the refund under Subsection (a) is equal to the amount of tax paid under this subchapter for diesel fuel that qualifies for the refund and is purchased by the rural transit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amount of the refund under Subsection (a)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amount of tax paid under this subchapter for diesel fuel that qualifies for the refund and is purchased by the rural transit district on or after January 1, 2022, and before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cent of the amount of tax paid under this subchapter for diesel fuel that qualifies for the refund and is purchased by the rural transit district on or after January 1, 2023, and before January 1,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and this subsection expire September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January 1, 2024, Section 162.35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compressed natural gas or liquefied natural gas delivered into the fuel supply tank of:</w:t>
      </w:r>
    </w:p>
    <w:p w:rsidR="003F3435" w:rsidRDefault="0032493E">
      <w:pPr>
        <w:spacing w:line="480" w:lineRule="auto"/>
        <w:ind w:firstLine="1440"/>
        <w:jc w:val="both"/>
      </w:pPr>
      <w:r>
        <w:t xml:space="preserve">(1)</w:t>
      </w:r>
      <w:r xml:space="preserve">
        <w:t> </w:t>
      </w:r>
      <w:r xml:space="preserve">
        <w:t> </w:t>
      </w:r>
      <w:r>
        <w:t xml:space="preserve">a motor vehicle operated exclusively by the United States, provided that the exemption does not apply with respect to fuel delivered into the fuel supply tank of a motor vehicle of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motor vehicle operated exclusively by a public school district in this state;</w:t>
      </w:r>
    </w:p>
    <w:p w:rsidR="003F3435" w:rsidRDefault="0032493E">
      <w:pPr>
        <w:spacing w:line="480" w:lineRule="auto"/>
        <w:ind w:firstLine="1440"/>
        <w:jc w:val="both"/>
      </w:pPr>
      <w:r>
        <w:t xml:space="preserve">(3)</w:t>
      </w:r>
      <w:r xml:space="preserve">
        <w:t> </w:t>
      </w:r>
      <w:r xml:space="preserve">
        <w:t> </w:t>
      </w:r>
      <w:r>
        <w:t xml:space="preserve">a motor vehicle operated exclusively by a commercial transportation company or a metropolitan rapid transit authority operating under Chapter 451, Transportation Code, that provides public school transportation services to a school district under Section 34.008, Education Code, and that uses the fuel only to provide those services;</w:t>
      </w:r>
    </w:p>
    <w:p w:rsidR="003F3435" w:rsidRDefault="0032493E">
      <w:pPr>
        <w:spacing w:line="480" w:lineRule="auto"/>
        <w:ind w:firstLine="1440"/>
        <w:jc w:val="both"/>
      </w:pPr>
      <w:r>
        <w:t xml:space="preserve">(4)</w:t>
      </w:r>
      <w:r xml:space="preserve">
        <w:t> </w:t>
      </w:r>
      <w:r xml:space="preserve">
        <w:t> </w:t>
      </w:r>
      <w:r>
        <w:t xml:space="preserve">a motor vehicle operated exclusively by a volunteer fire department in this state;</w:t>
      </w:r>
    </w:p>
    <w:p w:rsidR="003F3435" w:rsidRDefault="0032493E">
      <w:pPr>
        <w:spacing w:line="480" w:lineRule="auto"/>
        <w:ind w:firstLine="1440"/>
        <w:jc w:val="both"/>
      </w:pPr>
      <w:r>
        <w:t xml:space="preserve">(5)</w:t>
      </w:r>
      <w:r xml:space="preserve">
        <w:t> </w:t>
      </w:r>
      <w:r xml:space="preserve">
        <w:t> </w:t>
      </w:r>
      <w:r>
        <w:t xml:space="preserve">a motor vehicle operated exclusively by a municipality or county in this state;</w:t>
      </w:r>
    </w:p>
    <w:p w:rsidR="003F3435" w:rsidRDefault="0032493E">
      <w:pPr>
        <w:spacing w:line="480" w:lineRule="auto"/>
        <w:ind w:firstLine="1440"/>
        <w:jc w:val="both"/>
      </w:pPr>
      <w:r>
        <w:t xml:space="preserve">(6)</w:t>
      </w:r>
      <w:r xml:space="preserve">
        <w:t> </w:t>
      </w:r>
      <w:r xml:space="preserve">
        <w:t> </w:t>
      </w:r>
      <w:r>
        <w:t xml:space="preserve">a motor vehicle operated exclusively by a nonprofit electric cooperative corporation organized under Chapter 161, Utilities Code;</w:t>
      </w:r>
    </w:p>
    <w:p w:rsidR="003F3435" w:rsidRDefault="0032493E">
      <w:pPr>
        <w:spacing w:line="480" w:lineRule="auto"/>
        <w:ind w:firstLine="1440"/>
        <w:jc w:val="both"/>
      </w:pPr>
      <w:r>
        <w:t xml:space="preserve">(7)</w:t>
      </w:r>
      <w:r xml:space="preserve">
        <w:t> </w:t>
      </w:r>
      <w:r xml:space="preserve">
        <w:t> </w:t>
      </w:r>
      <w:r>
        <w:t xml:space="preserve">a motor vehicle operated exclusively by a nonprofit telephone cooperative corporation organized under Chapter 162, Utilities Code;</w:t>
      </w:r>
    </w:p>
    <w:p w:rsidR="003F3435" w:rsidRDefault="0032493E">
      <w:pPr>
        <w:spacing w:line="480" w:lineRule="auto"/>
        <w:ind w:firstLine="1440"/>
        <w:jc w:val="both"/>
      </w:pPr>
      <w:r>
        <w:t xml:space="preserve">(8)</w:t>
      </w:r>
      <w:r xml:space="preserve">
        <w:t> </w:t>
      </w:r>
      <w:r xml:space="preserve">
        <w:t> </w:t>
      </w:r>
      <w:r>
        <w:t xml:space="preserve">a motor vehicle that is not registered for use on the public highways of this state and that is used exclusively off-highway;</w:t>
      </w:r>
    </w:p>
    <w:p w:rsidR="003F3435" w:rsidRDefault="0032493E">
      <w:pPr>
        <w:spacing w:line="480" w:lineRule="auto"/>
        <w:ind w:firstLine="1440"/>
        <w:jc w:val="both"/>
      </w:pPr>
      <w:r>
        <w:t xml:space="preserve">(9)</w:t>
      </w:r>
      <w:r xml:space="preserve">
        <w:t> </w:t>
      </w:r>
      <w:r xml:space="preserve">
        <w:t> </w:t>
      </w:r>
      <w:r>
        <w:t xml:space="preserve">a motor vehicle operated exclusively by a nonprofit entity that is organized for the sole purpose of and engages exclusively in providing emergency medical services and that uses the fuel exclusively to provide emergency medical services, including rescue and ambulance service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motor vehicle operated exclusively by a rural transit district created under Chapter 458, Transportation Code, that uses the fuel exclusively to provide public transportation;</w:t>
      </w:r>
    </w:p>
    <w:p w:rsidR="003F3435" w:rsidRDefault="0032493E">
      <w:pPr>
        <w:spacing w:line="480" w:lineRule="auto"/>
        <w:ind w:firstLine="1440"/>
        <w:jc w:val="both"/>
      </w:pPr>
      <w:r>
        <w:t xml:space="preserve">(10)</w:t>
      </w:r>
      <w:r xml:space="preserve">
        <w:t> </w:t>
      </w:r>
      <w:r xml:space="preserve">
        <w:t> </w:t>
      </w:r>
      <w:r>
        <w:t xml:space="preserve">off-highway equipment, a stationary engine, a motorboat, an aircraft, equipment used solely for servicing aircraft and used exclusively off-highway, a locomotive, or any device other than a motor vehicle operated or intended to be operated on the public highways; or</w:t>
      </w:r>
    </w:p>
    <w:p w:rsidR="003F3435" w:rsidRDefault="0032493E">
      <w:pPr>
        <w:spacing w:line="480" w:lineRule="auto"/>
        <w:ind w:firstLine="1440"/>
        <w:jc w:val="both"/>
      </w:pPr>
      <w:r>
        <w:t xml:space="preserve">(11)</w:t>
      </w:r>
      <w:r xml:space="preserve">
        <w:t> </w:t>
      </w:r>
      <w:r xml:space="preserve">
        <w:t> </w:t>
      </w:r>
      <w:r>
        <w:t xml:space="preserve">except as provided by Subsection (b), a motor vehicle:</w:t>
      </w:r>
    </w:p>
    <w:p w:rsidR="003F3435" w:rsidRDefault="0032493E">
      <w:pPr>
        <w:spacing w:line="480" w:lineRule="auto"/>
        <w:ind w:firstLine="2160"/>
        <w:jc w:val="both"/>
      </w:pPr>
      <w:r>
        <w:t xml:space="preserve">(A)</w:t>
      </w:r>
      <w:r xml:space="preserve">
        <w:t> </w:t>
      </w:r>
      <w:r xml:space="preserve">
        <w:t> </w:t>
      </w:r>
      <w:r>
        <w:t xml:space="preserve">used to provide the services of a transit company, including a metropolitan rapid transit authority under Chapter 451, Transportation Code, or a regional transportation authority under Chapter 452, Transportation Code; and</w:t>
      </w:r>
    </w:p>
    <w:p w:rsidR="003F3435" w:rsidRDefault="0032493E">
      <w:pPr>
        <w:spacing w:line="480" w:lineRule="auto"/>
        <w:ind w:firstLine="2160"/>
        <w:jc w:val="both"/>
      </w:pPr>
      <w:r>
        <w:t xml:space="preserve">(B)</w:t>
      </w:r>
      <w:r xml:space="preserve">
        <w:t> </w:t>
      </w:r>
      <w:r xml:space="preserve">
        <w:t> </w:t>
      </w:r>
      <w:r>
        <w:t xml:space="preserve">operated by a person who on January 1, 2015, paid tax on compressed natural gas or liquefied natural gas as provided by Section 162.312, as that section existed on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1, Chapter 162, Tax Code, is amended by adding Section 162.36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3685.</w:t>
      </w:r>
      <w:r>
        <w:rPr>
          <w:u w:val="single"/>
        </w:rPr>
        <w:t xml:space="preserve"> </w:t>
      </w:r>
      <w:r>
        <w:rPr>
          <w:u w:val="single"/>
        </w:rPr>
        <w:t xml:space="preserve"> </w:t>
      </w:r>
      <w:r>
        <w:rPr>
          <w:u w:val="single"/>
        </w:rPr>
        <w:t xml:space="preserve">REFUND FOR CERTAIN RURAL TRANSIT DISTRICTS.  (a) </w:t>
      </w:r>
      <w:r>
        <w:rPr>
          <w:u w:val="single"/>
        </w:rPr>
        <w:t xml:space="preserve"> </w:t>
      </w:r>
      <w:r>
        <w:rPr>
          <w:u w:val="single"/>
        </w:rPr>
        <w:t xml:space="preserve">A rural transit district created under Chapter 458, Transportation Code, is entitled to a refund in the amount provided by this section of taxes paid under this subchapter for compressed natural gas or liquefied natural gas delivered into the fuel supply tank of a motor vehicle used to provide public transportation and may file a refund claim with the comptroller for that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the refund under Subsection (a) is equal to the amount of tax paid under this subchapter for compressed natural gas or liquefied natural gas that qualifies for the refund and is delivered into the fuel supply tank of a motor veh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amount of the refund under Subsection (a)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amount of tax paid under this subchapter for compressed natural gas or liquefied natural gas that qualifies for the refund and is delivered into the fuel supply tank of a motor vehicle on or after January 1, 2022, and before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cent of the amount of tax paid under this subchapter for compressed natural gas or liquefied natural gas that qualifies for the refund and is delivered into the fuel supply tank of a motor vehicle on or after January 1, 2023, and before January 1,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and this subsection expire September 1, 2024.</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ax imposed by Chapter 162, Tax Code, does not apply to gasoline, diesel fuel, compressed natural gas, or liquefied natural gas to the extent a rural transit district is entitled to a refund of the tax under Section 162.1276(e)(1) or (2), Section 162.2276(e)(1) or (2), or Section 162.3685(e)(1) or (2), Tax Code, as added by this Act. However, the tax must be paid as otherwise required by law and a rural transit district may apply to the comptroller for the refund provided by that added law.</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change in law made by this Act does not affect tax liability accruing before the effective date of the change in law.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Except as otherwise provided by this Act,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